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0E1EE4" w:rsidRPr="000E1EE4">
        <w:rPr>
          <w:rFonts w:ascii="Times New Roman" w:hAnsi="Times New Roman"/>
          <w:sz w:val="28"/>
          <w:szCs w:val="24"/>
        </w:rPr>
        <w:t>902-0-NGB-G6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0E1EE4" w:rsidRPr="000E1EE4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Женский туалет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0E1EE4" w:rsidRPr="000E1EE4">
              <w:rPr>
                <w:rFonts w:ascii="Times New Roman" w:hAnsi="Times New Roman"/>
                <w:sz w:val="24"/>
                <w:szCs w:val="24"/>
              </w:rPr>
              <w:t>Женский туалет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CC091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6204-A86A-4EC4-A151-16F151D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1:05:00Z</dcterms:created>
  <dcterms:modified xsi:type="dcterms:W3CDTF">2020-08-03T11:05:00Z</dcterms:modified>
</cp:coreProperties>
</file>